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D122" w14:textId="77777777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6BDCFE8" w14:textId="77777777"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収入の減少状況に関する申立書</w:t>
      </w:r>
    </w:p>
    <w:p w14:paraId="2ADDC6DB" w14:textId="77777777"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92295A7" w14:textId="77777777" w:rsidR="00274E43" w:rsidRP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D3F631" w14:textId="660CE75D" w:rsidR="00274E43" w:rsidRPr="00274E43" w:rsidRDefault="008F3CCA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千葉</w:t>
      </w:r>
      <w:r w:rsidR="00274E43"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社会福祉協議会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 xml:space="preserve"> 会長 </w:t>
      </w:r>
      <w:r w:rsidR="00FC0ECE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04989D6E" w14:textId="77777777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DC4074" w14:textId="77777777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A18486" w14:textId="77777777" w:rsidR="00274E43" w:rsidRDefault="00487A12" w:rsidP="00274E43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E7187" wp14:editId="4F66125F">
                <wp:simplePos x="0" y="0"/>
                <wp:positionH relativeFrom="column">
                  <wp:posOffset>2371725</wp:posOffset>
                </wp:positionH>
                <wp:positionV relativeFrom="paragraph">
                  <wp:posOffset>447675</wp:posOffset>
                </wp:positionV>
                <wp:extent cx="3629025" cy="371475"/>
                <wp:effectExtent l="514350" t="0" r="28575" b="21907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71475"/>
                        </a:xfrm>
                        <a:prstGeom prst="wedgeRectCallout">
                          <a:avLst>
                            <a:gd name="adj1" fmla="val -62669"/>
                            <a:gd name="adj2" fmla="val 937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9198B" w14:textId="77777777" w:rsidR="00D968C7" w:rsidRPr="00D1068F" w:rsidRDefault="00D968C7" w:rsidP="00487A12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106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借入申込書に記入した</w:t>
                            </w:r>
                            <w:r w:rsidR="00D106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勤務先名称</w:t>
                            </w:r>
                            <w:r w:rsidR="00487A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や</w:t>
                            </w:r>
                            <w:r w:rsidR="00D106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職業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71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186.75pt;margin-top:35.25pt;width:285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" adj="-2737,31051" fillcolor="white [3212]" strokecolor="#1f4d78 [1604]" strokeweight="1pt">
                <v:textbox>
                  <w:txbxContent>
                    <w:p w14:paraId="5C99198B" w14:textId="77777777" w:rsidR="00D968C7" w:rsidRPr="00D1068F" w:rsidRDefault="00D968C7" w:rsidP="00487A12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D106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借入申込書に記入した</w:t>
                      </w:r>
                      <w:r w:rsidR="00D106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勤務先名称</w:t>
                      </w:r>
                      <w:r w:rsidR="00487A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や</w:t>
                      </w:r>
                      <w:r w:rsidR="00D106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職業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私が申込みをしました生活福祉資金の貸付金について、貸付の要件である新型コロナウイルス</w:t>
      </w:r>
      <w:r w:rsidR="00CB702E">
        <w:rPr>
          <w:rFonts w:ascii="ＭＳ ゴシック" w:eastAsia="ＭＳ ゴシック" w:hAnsi="ＭＳ ゴシック" w:hint="eastAsia"/>
          <w:sz w:val="24"/>
          <w:szCs w:val="24"/>
        </w:rPr>
        <w:t>感染症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の影響による収入の減少状況については、以下のとおりであることを申告いたします。</w:t>
      </w:r>
    </w:p>
    <w:p w14:paraId="1065CF31" w14:textId="77777777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274E43" w14:paraId="5DD8BBE2" w14:textId="77777777" w:rsidTr="00274E43">
        <w:tc>
          <w:tcPr>
            <w:tcW w:w="2263" w:type="dxa"/>
          </w:tcPr>
          <w:p w14:paraId="2CCA3B5B" w14:textId="77777777"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名称または職業</w:t>
            </w:r>
          </w:p>
        </w:tc>
        <w:tc>
          <w:tcPr>
            <w:tcW w:w="7473" w:type="dxa"/>
          </w:tcPr>
          <w:p w14:paraId="6553E082" w14:textId="77777777" w:rsidR="00274E43" w:rsidRDefault="00487A12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7A12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無職</w:t>
            </w:r>
          </w:p>
        </w:tc>
      </w:tr>
      <w:tr w:rsidR="00274E43" w14:paraId="02DBDA3C" w14:textId="77777777" w:rsidTr="00274E43">
        <w:tc>
          <w:tcPr>
            <w:tcW w:w="2263" w:type="dxa"/>
          </w:tcPr>
          <w:p w14:paraId="5EACB314" w14:textId="77777777"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所在地</w:t>
            </w:r>
          </w:p>
        </w:tc>
        <w:tc>
          <w:tcPr>
            <w:tcW w:w="7473" w:type="dxa"/>
          </w:tcPr>
          <w:p w14:paraId="225EE846" w14:textId="77777777"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E018F63" w14:textId="77777777" w:rsidR="00FC0ECE" w:rsidRPr="00614505" w:rsidRDefault="00FC0ECE" w:rsidP="00274E43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0CE68729" w14:textId="77777777" w:rsidR="00274E43" w:rsidRDefault="00274E43" w:rsidP="00487A12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7A1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TEL</w:t>
            </w:r>
            <w:r w:rsidR="00487A12" w:rsidRPr="00487A1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FC0ECE" w:rsidRPr="00487A1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="00487A12" w:rsidRPr="00487A1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FC0ECE" w:rsidRPr="00487A1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  <w:r w:rsidR="00487A12" w:rsidRPr="00487A1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87A12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　</w:t>
            </w:r>
          </w:p>
        </w:tc>
      </w:tr>
      <w:tr w:rsidR="00274E43" w14:paraId="7709C2B8" w14:textId="77777777" w:rsidTr="00274E43">
        <w:tc>
          <w:tcPr>
            <w:tcW w:w="2263" w:type="dxa"/>
          </w:tcPr>
          <w:p w14:paraId="474FD4F6" w14:textId="77777777"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前の収入</w:t>
            </w:r>
          </w:p>
        </w:tc>
        <w:tc>
          <w:tcPr>
            <w:tcW w:w="7473" w:type="dxa"/>
          </w:tcPr>
          <w:p w14:paraId="5CA9BECE" w14:textId="77777777"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4E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5F69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="005F696D" w:rsidRPr="00614505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1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="00614505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25</w:t>
            </w:r>
            <w:r w:rsid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万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274E43" w14:paraId="3D0507EE" w14:textId="77777777" w:rsidTr="00274E43">
        <w:tc>
          <w:tcPr>
            <w:tcW w:w="2263" w:type="dxa"/>
          </w:tcPr>
          <w:p w14:paraId="4C7FFD89" w14:textId="77777777"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後の収入</w:t>
            </w:r>
          </w:p>
        </w:tc>
        <w:tc>
          <w:tcPr>
            <w:tcW w:w="7473" w:type="dxa"/>
          </w:tcPr>
          <w:p w14:paraId="652E51CD" w14:textId="77777777"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4E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="00CC60D3" w:rsidRPr="00614505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5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="00324F9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24F91" w:rsidRPr="00324F91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0</w:t>
            </w:r>
            <w:r w:rsid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万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274E43" w14:paraId="18F4BF7C" w14:textId="77777777" w:rsidTr="00274E43">
        <w:tc>
          <w:tcPr>
            <w:tcW w:w="2263" w:type="dxa"/>
          </w:tcPr>
          <w:p w14:paraId="050E02DE" w14:textId="77777777"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の理由</w:t>
            </w:r>
          </w:p>
        </w:tc>
        <w:tc>
          <w:tcPr>
            <w:tcW w:w="7473" w:type="dxa"/>
          </w:tcPr>
          <w:p w14:paraId="0590A41E" w14:textId="77777777" w:rsidR="00274E43" w:rsidRPr="00CC60D3" w:rsidRDefault="00416CE7" w:rsidP="00416CE7">
            <w:pPr>
              <w:widowControl/>
              <w:jc w:val="left"/>
              <w:rPr>
                <w:rFonts w:ascii="HG教科書体" w:eastAsia="HG教科書体" w:hAnsi="ＭＳ ゴシック"/>
                <w:sz w:val="24"/>
                <w:szCs w:val="24"/>
              </w:rPr>
            </w:pPr>
            <w:r w:rsidRPr="00CC60D3">
              <w:rPr>
                <w:rFonts w:ascii="HG教科書体" w:eastAsia="HG教科書体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DBA78C" wp14:editId="1AB761F4">
                      <wp:simplePos x="0" y="0"/>
                      <wp:positionH relativeFrom="margin">
                        <wp:posOffset>1455420</wp:posOffset>
                      </wp:positionH>
                      <wp:positionV relativeFrom="paragraph">
                        <wp:posOffset>217170</wp:posOffset>
                      </wp:positionV>
                      <wp:extent cx="3764280" cy="753745"/>
                      <wp:effectExtent l="304800" t="0" r="26670" b="27305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280" cy="753745"/>
                              </a:xfrm>
                              <a:prstGeom prst="wedgeRectCallout">
                                <a:avLst>
                                  <a:gd name="adj1" fmla="val -57475"/>
                                  <a:gd name="adj2" fmla="val -37075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1D490" w14:textId="77777777" w:rsidR="00D1068F" w:rsidRPr="00D1068F" w:rsidRDefault="00D1068F" w:rsidP="00416CE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減少前の収入には、新型コロナウイルス感染拡大の影響を受ける前の収入を、減少後の収入には影響を受けた後の収入をご記入ください。減少の理由には、分かる範囲での減少の理由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BA78C" id="吹き出し: 四角形 5" o:spid="_x0000_s1027" type="#_x0000_t61" style="position:absolute;margin-left:114.6pt;margin-top:17.1pt;width:296.4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" adj="-1615,2792" fillcolor="white [3212]" strokecolor="#1f4d78 [1604]" strokeweight="1pt">
                      <v:textbox>
                        <w:txbxContent>
                          <w:p w14:paraId="5DA1D490" w14:textId="77777777" w:rsidR="00D1068F" w:rsidRPr="00D1068F" w:rsidRDefault="00D1068F" w:rsidP="00416CE7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減少前の収入には、新型コロナウイルス感染拡大の影響を受ける前の収入を、減少後の収入には影響を受けた後の収入をご記入ください。減少の理由には、分かる範囲での減少の理由を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C0ECE" w:rsidRPr="00CC60D3">
              <w:rPr>
                <w:rFonts w:ascii="HG教科書体" w:eastAsia="HG教科書体" w:hAnsi="ＭＳ ゴシック" w:hint="eastAsia"/>
                <w:sz w:val="24"/>
                <w:szCs w:val="24"/>
              </w:rPr>
              <w:t>新型コロナウイルス</w:t>
            </w:r>
            <w:r w:rsidR="0013639B">
              <w:rPr>
                <w:rFonts w:ascii="HG教科書体" w:eastAsia="HG教科書体" w:hAnsi="ＭＳ ゴシック" w:hint="eastAsia"/>
                <w:sz w:val="24"/>
                <w:szCs w:val="24"/>
              </w:rPr>
              <w:t>の影響で、会社の業績が悪化し、解雇となったため。</w:t>
            </w:r>
          </w:p>
        </w:tc>
      </w:tr>
    </w:tbl>
    <w:p w14:paraId="0062AE73" w14:textId="77777777" w:rsidR="00416CE7" w:rsidRPr="00446B3A" w:rsidRDefault="00416CE7" w:rsidP="00416CE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4CB204E" w14:textId="77777777" w:rsidR="00416CE7" w:rsidRPr="00446B3A" w:rsidRDefault="00416CE7" w:rsidP="00416CE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46B3A">
        <w:rPr>
          <w:rFonts w:ascii="ＭＳ ゴシック" w:eastAsia="ＭＳ ゴシック" w:hAnsi="ＭＳ ゴシック" w:hint="eastAsia"/>
          <w:sz w:val="24"/>
          <w:szCs w:val="24"/>
        </w:rPr>
        <w:t>（総合支援資金の申込の場合のみ記載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416CE7" w:rsidRPr="00446B3A" w14:paraId="7ED6155C" w14:textId="77777777" w:rsidTr="009769C5">
        <w:tc>
          <w:tcPr>
            <w:tcW w:w="2263" w:type="dxa"/>
          </w:tcPr>
          <w:p w14:paraId="5FA348D2" w14:textId="77777777" w:rsidR="00416CE7" w:rsidRPr="00446B3A" w:rsidRDefault="00416CE7" w:rsidP="009769C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中の他の公的給付（該当するものに○）</w:t>
            </w:r>
          </w:p>
        </w:tc>
        <w:tc>
          <w:tcPr>
            <w:tcW w:w="7473" w:type="dxa"/>
          </w:tcPr>
          <w:p w14:paraId="162D8B84" w14:textId="77777777" w:rsidR="00416CE7" w:rsidRPr="00446B3A" w:rsidRDefault="00416CE7" w:rsidP="009769C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359B0C" wp14:editId="0B89C0D4">
                      <wp:simplePos x="0" y="0"/>
                      <wp:positionH relativeFrom="column">
                        <wp:posOffset>-21376</wp:posOffset>
                      </wp:positionH>
                      <wp:positionV relativeFrom="paragraph">
                        <wp:posOffset>-2886</wp:posOffset>
                      </wp:positionV>
                      <wp:extent cx="1104406" cy="237201"/>
                      <wp:effectExtent l="0" t="0" r="1968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406" cy="23720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67608" id="楕円 2" o:spid="_x0000_s1026" style="position:absolute;left:0;text-align:left;margin-left:-1.7pt;margin-top:-.25pt;width:86.95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失業等給付　　　　・職業訓練受講給付金</w:t>
            </w:r>
          </w:p>
          <w:p w14:paraId="6C4DF7A7" w14:textId="77777777" w:rsidR="00416CE7" w:rsidRPr="00446B3A" w:rsidRDefault="00416CE7" w:rsidP="009769C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年金</w:t>
            </w:r>
          </w:p>
          <w:p w14:paraId="0622C46C" w14:textId="77777777" w:rsidR="00416CE7" w:rsidRPr="00446B3A" w:rsidRDefault="00416CE7" w:rsidP="009769C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その他　（　　　　　　　　　　　　　　）</w:t>
            </w:r>
          </w:p>
        </w:tc>
      </w:tr>
      <w:tr w:rsidR="00416CE7" w:rsidRPr="00446B3A" w14:paraId="3193ED71" w14:textId="77777777" w:rsidTr="009769C5">
        <w:tc>
          <w:tcPr>
            <w:tcW w:w="2263" w:type="dxa"/>
          </w:tcPr>
          <w:p w14:paraId="75FE581D" w14:textId="77777777" w:rsidR="00416CE7" w:rsidRPr="00446B3A" w:rsidRDefault="00416CE7" w:rsidP="009769C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公的給付に加えて特例貸付が必要な理由</w:t>
            </w:r>
          </w:p>
        </w:tc>
        <w:tc>
          <w:tcPr>
            <w:tcW w:w="7473" w:type="dxa"/>
          </w:tcPr>
          <w:p w14:paraId="39874DBE" w14:textId="77777777" w:rsidR="00416CE7" w:rsidRPr="00446B3A" w:rsidRDefault="00416CE7" w:rsidP="009769C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生計費と他の公的給付の金額、使途、緊急性等）</w:t>
            </w:r>
          </w:p>
          <w:p w14:paraId="16BE3995" w14:textId="77777777" w:rsidR="00416CE7" w:rsidRPr="00614505" w:rsidRDefault="00651549" w:rsidP="009769C5">
            <w:pPr>
              <w:widowControl/>
              <w:jc w:val="left"/>
              <w:rPr>
                <w:rFonts w:ascii="HG教科書体" w:eastAsia="HG教科書体" w:hAnsi="ＭＳ ゴシック"/>
                <w:color w:val="FF0000"/>
                <w:sz w:val="24"/>
                <w:szCs w:val="24"/>
              </w:rPr>
            </w:pPr>
            <w:r w:rsidRPr="00614505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・失業保険を月額約</w:t>
            </w:r>
            <w:r w:rsidR="00CC60D3" w:rsidRPr="00614505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９</w:t>
            </w:r>
            <w:r w:rsidRPr="00614505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万円</w:t>
            </w:r>
            <w:r w:rsidR="00CC60D3" w:rsidRPr="00614505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受給</w:t>
            </w:r>
            <w:r w:rsidRPr="00614505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。</w:t>
            </w:r>
          </w:p>
          <w:p w14:paraId="1AB3CE84" w14:textId="77777777" w:rsidR="00416CE7" w:rsidRPr="00614505" w:rsidRDefault="00651549" w:rsidP="009769C5">
            <w:pPr>
              <w:widowControl/>
              <w:jc w:val="left"/>
              <w:rPr>
                <w:rFonts w:ascii="HG教科書体" w:eastAsia="HG教科書体" w:hAnsi="ＭＳ ゴシック"/>
                <w:color w:val="FF0000"/>
                <w:sz w:val="24"/>
                <w:szCs w:val="24"/>
              </w:rPr>
            </w:pPr>
            <w:r w:rsidRPr="00614505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・</w:t>
            </w:r>
            <w:r w:rsidR="00CC60D3" w:rsidRPr="00614505">
              <w:rPr>
                <w:rFonts w:ascii="HG教科書体" w:eastAsia="HG教科書体" w:hAnsi="ＭＳ ゴシック" w:hint="eastAsia"/>
                <w:color w:val="FF0000"/>
                <w:sz w:val="24"/>
                <w:szCs w:val="24"/>
              </w:rPr>
              <w:t>生計維持に月額約２５万円が必要であるため。</w:t>
            </w:r>
          </w:p>
          <w:p w14:paraId="7F065911" w14:textId="77777777" w:rsidR="00416CE7" w:rsidRPr="00446B3A" w:rsidRDefault="00416CE7" w:rsidP="009769C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08E317" w14:textId="77777777" w:rsidR="00D1068F" w:rsidRDefault="00CC60D3" w:rsidP="00274E43">
      <w:pPr>
        <w:widowControl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73199" wp14:editId="14F69759">
                <wp:simplePos x="0" y="0"/>
                <wp:positionH relativeFrom="margin">
                  <wp:align>left</wp:align>
                </wp:positionH>
                <wp:positionV relativeFrom="paragraph">
                  <wp:posOffset>106136</wp:posOffset>
                </wp:positionV>
                <wp:extent cx="2143125" cy="1092200"/>
                <wp:effectExtent l="0" t="342900" r="28575" b="12700"/>
                <wp:wrapNone/>
                <wp:docPr id="7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8769" y="7707086"/>
                          <a:ext cx="2143125" cy="1092200"/>
                        </a:xfrm>
                        <a:prstGeom prst="wedgeRectCallout">
                          <a:avLst>
                            <a:gd name="adj1" fmla="val 38963"/>
                            <a:gd name="adj2" fmla="val -804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9312CE" w14:textId="77777777" w:rsidR="00CC60D3" w:rsidRDefault="00CC60D3" w:rsidP="00CC60D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受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してい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公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給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金額や、貸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必要な理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について、</w:t>
                            </w:r>
                          </w:p>
                          <w:p w14:paraId="7145479E" w14:textId="77777777" w:rsidR="00416CE7" w:rsidRPr="00D1068F" w:rsidRDefault="00CC60D3" w:rsidP="00CC60D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可能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な範囲で具体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3199" id="吹き出し: 四角形 6" o:spid="_x0000_s1028" type="#_x0000_t61" style="position:absolute;left:0;text-align:left;margin-left:0;margin-top:8.35pt;width:168.75pt;height:8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" adj="19216,-6567" fillcolor="window" strokecolor="#41719c" strokeweight="1pt">
                <v:textbox>
                  <w:txbxContent>
                    <w:p w14:paraId="3C9312CE" w14:textId="77777777" w:rsidR="00CC60D3" w:rsidRDefault="00CC60D3" w:rsidP="00CC60D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受給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してい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公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給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金額や、貸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必要な理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について、</w:t>
                      </w:r>
                    </w:p>
                    <w:p w14:paraId="7145479E" w14:textId="77777777" w:rsidR="00416CE7" w:rsidRPr="00D1068F" w:rsidRDefault="00CC60D3" w:rsidP="00CC60D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可能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な範囲で具体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CB76E" w14:textId="77777777" w:rsidR="00416CE7" w:rsidRDefault="00416CE7" w:rsidP="00274E43">
      <w:pPr>
        <w:widowControl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15DB24" w14:textId="77777777" w:rsidR="00274E43" w:rsidRPr="00274E43" w:rsidRDefault="00FC0ECE" w:rsidP="00274E43">
      <w:pPr>
        <w:widowControl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614505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●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74E4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14505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●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>月</w:t>
      </w:r>
      <w:r w:rsidR="00274E4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14505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●●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>日</w:t>
      </w:r>
    </w:p>
    <w:p w14:paraId="3984C84C" w14:textId="77777777" w:rsid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（借入申込者）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住 所</w:t>
      </w:r>
      <w:r w:rsidR="00B5774D" w:rsidRPr="00B5774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14505" w:rsidRPr="00614505">
        <w:rPr>
          <w:rFonts w:ascii="HG教科書体" w:eastAsia="HG教科書体" w:hAnsi="ＭＳ ゴシック" w:hint="eastAsia"/>
          <w:color w:val="FF0000"/>
          <w:sz w:val="24"/>
          <w:szCs w:val="24"/>
          <w:u w:val="single"/>
        </w:rPr>
        <w:t>××市○○１－１－１</w:t>
      </w:r>
      <w:r w:rsidR="00FC0EC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B5774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C0EC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3604EBBE" w14:textId="77777777"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75D4B395" w14:textId="77777777" w:rsidR="00274E43" w:rsidRPr="00274E43" w:rsidRDefault="00FC0ECE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8DFDD" wp14:editId="7C50F367">
                <wp:simplePos x="0" y="0"/>
                <wp:positionH relativeFrom="column">
                  <wp:posOffset>5760720</wp:posOffset>
                </wp:positionH>
                <wp:positionV relativeFrom="paragraph">
                  <wp:posOffset>167640</wp:posOffset>
                </wp:positionV>
                <wp:extent cx="419100" cy="373380"/>
                <wp:effectExtent l="0" t="0" r="19050" b="266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3380"/>
                        </a:xfrm>
                        <a:prstGeom prst="ellipse">
                          <a:avLst/>
                        </a:prstGeom>
                        <a:solidFill>
                          <a:srgbClr val="FF33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F3D81" id="楕円 1" o:spid="_x0000_s1026" style="position:absolute;left:0;text-align:left;margin-left:453.6pt;margin-top:13.2pt;width:33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" fillcolor="#f30" strokecolor="red" strokeweight="1pt">
                <v:fill opacity="13107f"/>
                <v:stroke joinstyle="miter"/>
              </v:oval>
            </w:pict>
          </mc:Fallback>
        </mc:AlternateContent>
      </w:r>
    </w:p>
    <w:p w14:paraId="7BFA59FB" w14:textId="77777777" w:rsidR="00274E43" w:rsidRDefault="00274E43" w:rsidP="00274E43">
      <w:pPr>
        <w:widowControl/>
        <w:ind w:firstLineChars="2150" w:firstLine="51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名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14505" w:rsidRPr="00614505">
        <w:rPr>
          <w:rFonts w:ascii="HG教科書体" w:eastAsia="HG教科書体" w:hAnsi="ＭＳ ゴシック" w:hint="eastAsia"/>
          <w:color w:val="FF0000"/>
          <w:sz w:val="24"/>
          <w:szCs w:val="24"/>
          <w:u w:val="single"/>
        </w:rPr>
        <w:t>●●　太郎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145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>（印）</w:t>
      </w:r>
    </w:p>
    <w:p w14:paraId="4E5ADFF4" w14:textId="77777777" w:rsidR="0039713C" w:rsidRPr="003F6DD6" w:rsidRDefault="004069BA" w:rsidP="000D53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6B99E" wp14:editId="595BBE56">
                <wp:simplePos x="0" y="0"/>
                <wp:positionH relativeFrom="column">
                  <wp:posOffset>3078480</wp:posOffset>
                </wp:positionH>
                <wp:positionV relativeFrom="paragraph">
                  <wp:posOffset>274320</wp:posOffset>
                </wp:positionV>
                <wp:extent cx="3314700" cy="586740"/>
                <wp:effectExtent l="0" t="209550" r="19050" b="2286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86740"/>
                        </a:xfrm>
                        <a:prstGeom prst="wedgeRectCallout">
                          <a:avLst>
                            <a:gd name="adj1" fmla="val -13678"/>
                            <a:gd name="adj2" fmla="val -826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9EC7D" w14:textId="77777777" w:rsidR="004069BA" w:rsidRPr="00D1068F" w:rsidRDefault="004069BA" w:rsidP="004069B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住所、氏名について自筆のうえ、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B99E" id="_x0000_s1029" type="#_x0000_t61" style="position:absolute;left:0;text-align:left;margin-left:242.4pt;margin-top:21.6pt;width:261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" adj="7846,-7042" fillcolor="white [3212]" strokecolor="#1f4d78 [1604]" strokeweight="1pt">
                <v:textbox>
                  <w:txbxContent>
                    <w:p w14:paraId="75A9EC7D" w14:textId="77777777" w:rsidR="004069BA" w:rsidRPr="00D1068F" w:rsidRDefault="004069BA" w:rsidP="004069B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住所、氏名について自筆のうえ、押印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13C" w:rsidRPr="003F6DD6" w:rsidSect="000D532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56DB" w14:textId="77777777" w:rsidR="00DD667B" w:rsidRDefault="00DD667B" w:rsidP="00AF596B">
      <w:r>
        <w:separator/>
      </w:r>
    </w:p>
  </w:endnote>
  <w:endnote w:type="continuationSeparator" w:id="0">
    <w:p w14:paraId="16C45B42" w14:textId="77777777" w:rsidR="00DD667B" w:rsidRDefault="00DD667B" w:rsidP="00A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A40D" w14:textId="77777777" w:rsidR="00895FAA" w:rsidRDefault="00895FAA">
    <w:pPr>
      <w:pStyle w:val="a5"/>
      <w:jc w:val="center"/>
    </w:pPr>
  </w:p>
  <w:p w14:paraId="357D5EC4" w14:textId="77777777" w:rsidR="00895FAA" w:rsidRDefault="00895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1BE36" w14:textId="77777777" w:rsidR="00DD667B" w:rsidRDefault="00DD667B" w:rsidP="00AF596B">
      <w:r>
        <w:separator/>
      </w:r>
    </w:p>
  </w:footnote>
  <w:footnote w:type="continuationSeparator" w:id="0">
    <w:p w14:paraId="1EA75679" w14:textId="77777777" w:rsidR="00DD667B" w:rsidRDefault="00DD667B" w:rsidP="00AF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D3C7" w14:textId="77777777" w:rsidR="003F6DD6" w:rsidRDefault="003F6DD6" w:rsidP="003F6D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20C91"/>
    <w:multiLevelType w:val="hybridMultilevel"/>
    <w:tmpl w:val="FAD455B6"/>
    <w:lvl w:ilvl="0" w:tplc="E0C8E384">
      <w:numFmt w:val="bullet"/>
      <w:lvlText w:val="★"/>
      <w:lvlJc w:val="left"/>
      <w:pPr>
        <w:ind w:left="10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48081013"/>
    <w:multiLevelType w:val="hybridMultilevel"/>
    <w:tmpl w:val="67A21E54"/>
    <w:lvl w:ilvl="0" w:tplc="5BEA806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2B366A"/>
    <w:multiLevelType w:val="hybridMultilevel"/>
    <w:tmpl w:val="B47C6C26"/>
    <w:lvl w:ilvl="0" w:tplc="AEE40AE8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274CF"/>
    <w:multiLevelType w:val="hybridMultilevel"/>
    <w:tmpl w:val="A0E6007E"/>
    <w:lvl w:ilvl="0" w:tplc="27506F4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D608B"/>
    <w:multiLevelType w:val="hybridMultilevel"/>
    <w:tmpl w:val="9D2C0EAC"/>
    <w:lvl w:ilvl="0" w:tplc="CD84E9C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4E"/>
    <w:rsid w:val="00012752"/>
    <w:rsid w:val="000130D4"/>
    <w:rsid w:val="00014AC1"/>
    <w:rsid w:val="000165B1"/>
    <w:rsid w:val="00021932"/>
    <w:rsid w:val="00033ABE"/>
    <w:rsid w:val="000462AA"/>
    <w:rsid w:val="00046B2B"/>
    <w:rsid w:val="00050F12"/>
    <w:rsid w:val="00073656"/>
    <w:rsid w:val="000777BA"/>
    <w:rsid w:val="00077FE5"/>
    <w:rsid w:val="000906CB"/>
    <w:rsid w:val="00097CBD"/>
    <w:rsid w:val="000A5315"/>
    <w:rsid w:val="000A6418"/>
    <w:rsid w:val="000D532C"/>
    <w:rsid w:val="000D5A5E"/>
    <w:rsid w:val="000D7F41"/>
    <w:rsid w:val="000E077B"/>
    <w:rsid w:val="000E0809"/>
    <w:rsid w:val="000E6822"/>
    <w:rsid w:val="001118FC"/>
    <w:rsid w:val="00112CB1"/>
    <w:rsid w:val="001162FA"/>
    <w:rsid w:val="00122B4F"/>
    <w:rsid w:val="001306C1"/>
    <w:rsid w:val="0013639B"/>
    <w:rsid w:val="00140E7A"/>
    <w:rsid w:val="00147480"/>
    <w:rsid w:val="00166C22"/>
    <w:rsid w:val="001712E6"/>
    <w:rsid w:val="00175ECF"/>
    <w:rsid w:val="00182C1A"/>
    <w:rsid w:val="001A07B2"/>
    <w:rsid w:val="001B1BF6"/>
    <w:rsid w:val="001E1F62"/>
    <w:rsid w:val="0021195F"/>
    <w:rsid w:val="00212A21"/>
    <w:rsid w:val="0022193F"/>
    <w:rsid w:val="00224BF3"/>
    <w:rsid w:val="002274D1"/>
    <w:rsid w:val="002339BC"/>
    <w:rsid w:val="0024549A"/>
    <w:rsid w:val="00246413"/>
    <w:rsid w:val="00252A4B"/>
    <w:rsid w:val="00255F19"/>
    <w:rsid w:val="002627CF"/>
    <w:rsid w:val="00264A6C"/>
    <w:rsid w:val="00274C9B"/>
    <w:rsid w:val="00274E43"/>
    <w:rsid w:val="002821AC"/>
    <w:rsid w:val="002C7ED2"/>
    <w:rsid w:val="002D6D59"/>
    <w:rsid w:val="002E647F"/>
    <w:rsid w:val="002F65E3"/>
    <w:rsid w:val="00324F91"/>
    <w:rsid w:val="0032731E"/>
    <w:rsid w:val="00335FBB"/>
    <w:rsid w:val="00346131"/>
    <w:rsid w:val="003779F1"/>
    <w:rsid w:val="0039713C"/>
    <w:rsid w:val="003A2024"/>
    <w:rsid w:val="003B0B87"/>
    <w:rsid w:val="003F6DD6"/>
    <w:rsid w:val="0040186E"/>
    <w:rsid w:val="00402DD4"/>
    <w:rsid w:val="00404912"/>
    <w:rsid w:val="004069BA"/>
    <w:rsid w:val="00416CE7"/>
    <w:rsid w:val="00420246"/>
    <w:rsid w:val="004210B1"/>
    <w:rsid w:val="004368CE"/>
    <w:rsid w:val="0045097A"/>
    <w:rsid w:val="00464761"/>
    <w:rsid w:val="00487A12"/>
    <w:rsid w:val="004A0435"/>
    <w:rsid w:val="004B2BCE"/>
    <w:rsid w:val="004D40F8"/>
    <w:rsid w:val="004E1264"/>
    <w:rsid w:val="00504D5F"/>
    <w:rsid w:val="005074E7"/>
    <w:rsid w:val="00521088"/>
    <w:rsid w:val="005339E1"/>
    <w:rsid w:val="00536DAE"/>
    <w:rsid w:val="00545361"/>
    <w:rsid w:val="005516D9"/>
    <w:rsid w:val="00560F08"/>
    <w:rsid w:val="0057575E"/>
    <w:rsid w:val="005774B6"/>
    <w:rsid w:val="0059139D"/>
    <w:rsid w:val="005B2DC1"/>
    <w:rsid w:val="005C1D5D"/>
    <w:rsid w:val="005C33F9"/>
    <w:rsid w:val="005D0C3B"/>
    <w:rsid w:val="005E60C8"/>
    <w:rsid w:val="005E7D0F"/>
    <w:rsid w:val="005F086C"/>
    <w:rsid w:val="005F696D"/>
    <w:rsid w:val="00603E75"/>
    <w:rsid w:val="0061054E"/>
    <w:rsid w:val="00614505"/>
    <w:rsid w:val="00651549"/>
    <w:rsid w:val="00652411"/>
    <w:rsid w:val="00661E09"/>
    <w:rsid w:val="00662313"/>
    <w:rsid w:val="00674B74"/>
    <w:rsid w:val="0068314A"/>
    <w:rsid w:val="00691E16"/>
    <w:rsid w:val="006973D5"/>
    <w:rsid w:val="006A20A8"/>
    <w:rsid w:val="006B3CCD"/>
    <w:rsid w:val="006C2B19"/>
    <w:rsid w:val="006D4137"/>
    <w:rsid w:val="00734CA7"/>
    <w:rsid w:val="00734E16"/>
    <w:rsid w:val="00745789"/>
    <w:rsid w:val="00752C16"/>
    <w:rsid w:val="007608A8"/>
    <w:rsid w:val="00763279"/>
    <w:rsid w:val="00766AF3"/>
    <w:rsid w:val="007A71B0"/>
    <w:rsid w:val="007C36D0"/>
    <w:rsid w:val="007F08F7"/>
    <w:rsid w:val="0080155C"/>
    <w:rsid w:val="0080795A"/>
    <w:rsid w:val="00810BE9"/>
    <w:rsid w:val="00820739"/>
    <w:rsid w:val="00853876"/>
    <w:rsid w:val="00887E5C"/>
    <w:rsid w:val="008914B9"/>
    <w:rsid w:val="00895FAA"/>
    <w:rsid w:val="008B0DAB"/>
    <w:rsid w:val="008C5433"/>
    <w:rsid w:val="008F259A"/>
    <w:rsid w:val="008F34D3"/>
    <w:rsid w:val="008F3CCA"/>
    <w:rsid w:val="0091024B"/>
    <w:rsid w:val="00913C15"/>
    <w:rsid w:val="0092364D"/>
    <w:rsid w:val="009238C5"/>
    <w:rsid w:val="009315A6"/>
    <w:rsid w:val="00936EEF"/>
    <w:rsid w:val="00947655"/>
    <w:rsid w:val="00971D32"/>
    <w:rsid w:val="00980D47"/>
    <w:rsid w:val="00995196"/>
    <w:rsid w:val="00996172"/>
    <w:rsid w:val="009B7027"/>
    <w:rsid w:val="009C0884"/>
    <w:rsid w:val="009C0BE8"/>
    <w:rsid w:val="009D1B24"/>
    <w:rsid w:val="009D42D5"/>
    <w:rsid w:val="009E0E3F"/>
    <w:rsid w:val="009E100E"/>
    <w:rsid w:val="009E206D"/>
    <w:rsid w:val="009F3323"/>
    <w:rsid w:val="00A140CA"/>
    <w:rsid w:val="00A23AD7"/>
    <w:rsid w:val="00A24CCE"/>
    <w:rsid w:val="00A37449"/>
    <w:rsid w:val="00A518BB"/>
    <w:rsid w:val="00A540DD"/>
    <w:rsid w:val="00A5524D"/>
    <w:rsid w:val="00A568F8"/>
    <w:rsid w:val="00A579E3"/>
    <w:rsid w:val="00A64966"/>
    <w:rsid w:val="00A93CA9"/>
    <w:rsid w:val="00A97596"/>
    <w:rsid w:val="00AA262C"/>
    <w:rsid w:val="00AA4727"/>
    <w:rsid w:val="00AB1154"/>
    <w:rsid w:val="00AB329E"/>
    <w:rsid w:val="00AC5EE8"/>
    <w:rsid w:val="00AE630A"/>
    <w:rsid w:val="00AF0283"/>
    <w:rsid w:val="00AF596B"/>
    <w:rsid w:val="00B122B5"/>
    <w:rsid w:val="00B335C1"/>
    <w:rsid w:val="00B4704B"/>
    <w:rsid w:val="00B51678"/>
    <w:rsid w:val="00B5559F"/>
    <w:rsid w:val="00B5774D"/>
    <w:rsid w:val="00BA5033"/>
    <w:rsid w:val="00BB089D"/>
    <w:rsid w:val="00BC6060"/>
    <w:rsid w:val="00BC77A7"/>
    <w:rsid w:val="00BD0A31"/>
    <w:rsid w:val="00BD0B7B"/>
    <w:rsid w:val="00BD74A4"/>
    <w:rsid w:val="00BF2D20"/>
    <w:rsid w:val="00BF6EBB"/>
    <w:rsid w:val="00C32FC1"/>
    <w:rsid w:val="00C34762"/>
    <w:rsid w:val="00CB070B"/>
    <w:rsid w:val="00CB702E"/>
    <w:rsid w:val="00CC60D3"/>
    <w:rsid w:val="00CC7A3A"/>
    <w:rsid w:val="00CD42A4"/>
    <w:rsid w:val="00CE0E24"/>
    <w:rsid w:val="00CE4A46"/>
    <w:rsid w:val="00CE5F33"/>
    <w:rsid w:val="00D01C6B"/>
    <w:rsid w:val="00D02A86"/>
    <w:rsid w:val="00D0778C"/>
    <w:rsid w:val="00D1068F"/>
    <w:rsid w:val="00D170EE"/>
    <w:rsid w:val="00D21873"/>
    <w:rsid w:val="00D40BE3"/>
    <w:rsid w:val="00D44F86"/>
    <w:rsid w:val="00D4603B"/>
    <w:rsid w:val="00D47618"/>
    <w:rsid w:val="00D67B2F"/>
    <w:rsid w:val="00D968C7"/>
    <w:rsid w:val="00DA1C40"/>
    <w:rsid w:val="00DD153F"/>
    <w:rsid w:val="00DD667B"/>
    <w:rsid w:val="00DE399F"/>
    <w:rsid w:val="00DE4CE3"/>
    <w:rsid w:val="00DF3DBC"/>
    <w:rsid w:val="00E124BE"/>
    <w:rsid w:val="00E14FCF"/>
    <w:rsid w:val="00E26472"/>
    <w:rsid w:val="00E334E5"/>
    <w:rsid w:val="00E51C27"/>
    <w:rsid w:val="00E524F0"/>
    <w:rsid w:val="00E52517"/>
    <w:rsid w:val="00E71CAF"/>
    <w:rsid w:val="00E8344A"/>
    <w:rsid w:val="00E871FF"/>
    <w:rsid w:val="00E906CC"/>
    <w:rsid w:val="00E9649E"/>
    <w:rsid w:val="00EB30B3"/>
    <w:rsid w:val="00EC77A3"/>
    <w:rsid w:val="00EE1A91"/>
    <w:rsid w:val="00EF2CE5"/>
    <w:rsid w:val="00F017F7"/>
    <w:rsid w:val="00F104C5"/>
    <w:rsid w:val="00F21E0F"/>
    <w:rsid w:val="00F24602"/>
    <w:rsid w:val="00F45451"/>
    <w:rsid w:val="00F519C9"/>
    <w:rsid w:val="00F72B12"/>
    <w:rsid w:val="00F77DD4"/>
    <w:rsid w:val="00F82082"/>
    <w:rsid w:val="00F92FA7"/>
    <w:rsid w:val="00FA0946"/>
    <w:rsid w:val="00FC0ECE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8A791E"/>
  <w15:chartTrackingRefBased/>
  <w15:docId w15:val="{5946DD18-B074-4C52-8909-610344C2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96B"/>
  </w:style>
  <w:style w:type="paragraph" w:styleId="a5">
    <w:name w:val="footer"/>
    <w:basedOn w:val="a"/>
    <w:link w:val="a6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96B"/>
  </w:style>
  <w:style w:type="character" w:styleId="a7">
    <w:name w:val="Hyperlink"/>
    <w:basedOn w:val="a0"/>
    <w:uiPriority w:val="99"/>
    <w:unhideWhenUsed/>
    <w:rsid w:val="00936EE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71B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08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5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A24-9439-41B1-B747-E8F53A8C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91</cp:lastModifiedBy>
  <cp:revision>2</cp:revision>
  <dcterms:created xsi:type="dcterms:W3CDTF">2020-05-12T06:44:00Z</dcterms:created>
  <dcterms:modified xsi:type="dcterms:W3CDTF">2020-05-12T06:45:00Z</dcterms:modified>
</cp:coreProperties>
</file>